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7861" w14:textId="77777777" w:rsidR="00C81101" w:rsidRPr="008A14A9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bookmarkStart w:id="0" w:name="_GoBack"/>
      <w:bookmarkEnd w:id="0"/>
      <w:r w:rsidRPr="008A14A9">
        <w:rPr>
          <w:rFonts w:ascii="Arial" w:eastAsia="Arial" w:hAnsi="Arial" w:cs="Arial"/>
          <w:color w:val="000000" w:themeColor="text1"/>
        </w:rPr>
        <w:t>ITALIANO</w:t>
      </w:r>
    </w:p>
    <w:p w14:paraId="58E71766" w14:textId="0D0854AA" w:rsidR="00C81101" w:rsidRPr="008A14A9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8A14A9">
        <w:rPr>
          <w:rFonts w:ascii="Arial" w:eastAsia="Arial" w:hAnsi="Arial" w:cs="Arial"/>
          <w:color w:val="000000" w:themeColor="text1"/>
        </w:rPr>
        <w:t>CLASSE QUARTA</w:t>
      </w:r>
    </w:p>
    <w:p w14:paraId="13A4AF4A" w14:textId="77777777" w:rsidR="00FB44CA" w:rsidRPr="008A14A9" w:rsidRDefault="00FB44CA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a"/>
        <w:tblW w:w="1430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8"/>
        <w:gridCol w:w="2483"/>
        <w:gridCol w:w="3557"/>
        <w:gridCol w:w="2297"/>
        <w:gridCol w:w="3778"/>
      </w:tblGrid>
      <w:tr w:rsidR="008A14A9" w:rsidRPr="008A14A9" w14:paraId="678AC499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8F21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NUCLEO TEMATICO</w:t>
            </w:r>
          </w:p>
          <w:p w14:paraId="3674AE1F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9987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OBIETTIVI</w:t>
            </w:r>
          </w:p>
          <w:p w14:paraId="3D36A7B6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I QUADRIMESTRE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B885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LIVELLI DI APPRENDIMENTO</w:t>
            </w:r>
          </w:p>
          <w:p w14:paraId="6CCFCA7D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0721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OBIETTIVI</w:t>
            </w:r>
          </w:p>
          <w:p w14:paraId="35568895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II QUADRIMESTR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7EE4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LIVELLI DI APPRENDIMENTO</w:t>
            </w:r>
          </w:p>
        </w:tc>
      </w:tr>
      <w:tr w:rsidR="008A14A9" w:rsidRPr="008A14A9" w14:paraId="0DC4746E" w14:textId="77777777">
        <w:trPr>
          <w:trHeight w:val="2004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FE44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1BB6AFE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E046884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A2A6C6B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88DFDE4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A51F66F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567DBAA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C62CC58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461FAB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ASCOLTO E PARLATO</w:t>
            </w:r>
            <w:bookmarkStart w:id="1" w:name="gjdgxs" w:colFirst="0" w:colLast="0"/>
            <w:bookmarkEnd w:id="1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927A" w14:textId="77777777" w:rsidR="00C81101" w:rsidRPr="008A14A9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Ascoltare e comprendere testi di diverso tipo individuando le informazioni principali e le loro relazioni.</w:t>
            </w:r>
          </w:p>
          <w:p w14:paraId="41B5245E" w14:textId="77777777" w:rsidR="00C81101" w:rsidRPr="008A14A9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Partecipare ad una conversazione formulando domande pertinenti.</w:t>
            </w:r>
          </w:p>
          <w:p w14:paraId="5D410004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7970" w14:textId="1BF9D96A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trike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Ascolta testi di vario genere</w:t>
            </w:r>
            <w:r w:rsidR="00DB329E" w:rsidRPr="008A14A9">
              <w:rPr>
                <w:rFonts w:ascii="Arial" w:eastAsia="Arial Narrow" w:hAnsi="Arial" w:cs="Arial"/>
                <w:color w:val="000000" w:themeColor="text1"/>
              </w:rPr>
              <w:t>,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 rifer</w:t>
            </w:r>
            <w:r w:rsidR="00DB329E" w:rsidRPr="008A14A9">
              <w:rPr>
                <w:rFonts w:ascii="Arial" w:eastAsia="Arial Narrow" w:hAnsi="Arial" w:cs="Arial"/>
                <w:color w:val="000000" w:themeColor="text1"/>
              </w:rPr>
              <w:t>isce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 autonomamente e con chiarezza le informazioni esplicite</w:t>
            </w:r>
            <w:r w:rsidR="00DB329E" w:rsidRPr="008A14A9">
              <w:rPr>
                <w:rFonts w:ascii="Arial" w:eastAsia="Arial Narrow" w:hAnsi="Arial" w:cs="Arial"/>
                <w:color w:val="000000" w:themeColor="text1"/>
              </w:rPr>
              <w:t xml:space="preserve"> e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le </w:t>
            </w:r>
            <w:r w:rsidR="00DB329E" w:rsidRPr="008A14A9">
              <w:rPr>
                <w:rFonts w:ascii="Arial" w:eastAsia="Arial Narrow" w:hAnsi="Arial" w:cs="Arial"/>
                <w:color w:val="000000" w:themeColor="text1"/>
              </w:rPr>
              <w:t xml:space="preserve">loro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relazioni.</w:t>
            </w:r>
            <w:r w:rsidR="00DB329E" w:rsidRPr="008A14A9">
              <w:rPr>
                <w:rFonts w:ascii="Arial" w:eastAsia="Arial Narrow" w:hAnsi="Arial" w:cs="Arial"/>
                <w:color w:val="000000" w:themeColor="text1"/>
              </w:rPr>
              <w:t xml:space="preserve"> In situazioni nuove, interagisce in modo preciso e pertinente </w:t>
            </w:r>
            <w:r w:rsidR="001E5123" w:rsidRPr="008A14A9">
              <w:rPr>
                <w:rFonts w:ascii="Arial" w:eastAsia="Arial Narrow" w:hAnsi="Arial" w:cs="Arial"/>
                <w:color w:val="000000" w:themeColor="text1"/>
              </w:rPr>
              <w:t>al contesto</w:t>
            </w:r>
            <w:r w:rsidR="008A14A9" w:rsidRPr="008A14A9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7FAE771B" w14:textId="308E2AFA" w:rsidR="00703668" w:rsidRPr="008A14A9" w:rsidRDefault="005E4D17" w:rsidP="00703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trike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="00703668" w:rsidRPr="008A14A9">
              <w:rPr>
                <w:rFonts w:ascii="Arial" w:eastAsia="Arial Narrow" w:hAnsi="Arial" w:cs="Arial"/>
                <w:color w:val="000000" w:themeColor="text1"/>
              </w:rPr>
              <w:t xml:space="preserve">Ascolta testi di vario genere, riferisce </w:t>
            </w:r>
            <w:r w:rsidR="001E5123" w:rsidRPr="008A14A9">
              <w:rPr>
                <w:rFonts w:ascii="Arial" w:eastAsia="Arial Narrow" w:hAnsi="Arial" w:cs="Arial"/>
                <w:color w:val="000000" w:themeColor="text1"/>
              </w:rPr>
              <w:t xml:space="preserve">in modo generalmente autonomo e </w:t>
            </w:r>
            <w:r w:rsidR="00703668" w:rsidRPr="008A14A9">
              <w:rPr>
                <w:rFonts w:ascii="Arial" w:eastAsia="Arial Narrow" w:hAnsi="Arial" w:cs="Arial"/>
                <w:color w:val="000000" w:themeColor="text1"/>
              </w:rPr>
              <w:t xml:space="preserve">con chiarezza le informazioni esplicite e le loro relazioni. In situazioni nuove, interagisce in modo pertinente </w:t>
            </w:r>
            <w:r w:rsidR="001E5123" w:rsidRPr="008A14A9">
              <w:rPr>
                <w:rFonts w:ascii="Arial" w:eastAsia="Arial Narrow" w:hAnsi="Arial" w:cs="Arial"/>
                <w:color w:val="000000" w:themeColor="text1"/>
              </w:rPr>
              <w:t>al contesto</w:t>
            </w:r>
            <w:r w:rsidR="008A14A9" w:rsidRPr="008A14A9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3F5E02ED" w14:textId="33A1093A" w:rsidR="00703668" w:rsidRPr="008A14A9" w:rsidRDefault="005E4D17" w:rsidP="00703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C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03668" w:rsidRPr="008A14A9">
              <w:rPr>
                <w:rFonts w:ascii="Arial" w:eastAsia="Arial" w:hAnsi="Arial" w:cs="Arial"/>
                <w:color w:val="000000" w:themeColor="text1"/>
                <w:lang w:eastAsia="en-US"/>
              </w:rPr>
              <w:t xml:space="preserve">Ascolta testi di diverso tipo e individua le informazioni esplicite, </w:t>
            </w:r>
            <w:r w:rsidR="001E5123" w:rsidRPr="008A14A9">
              <w:rPr>
                <w:rFonts w:ascii="Arial" w:eastAsia="Arial" w:hAnsi="Arial" w:cs="Arial"/>
                <w:color w:val="000000" w:themeColor="text1"/>
                <w:lang w:eastAsia="en-US"/>
              </w:rPr>
              <w:t>spesso</w:t>
            </w:r>
            <w:r w:rsidR="00703668" w:rsidRPr="008A14A9">
              <w:rPr>
                <w:rFonts w:ascii="Arial" w:eastAsia="Arial" w:hAnsi="Arial" w:cs="Arial"/>
                <w:color w:val="000000" w:themeColor="text1"/>
                <w:lang w:eastAsia="en-US"/>
              </w:rPr>
              <w:t xml:space="preserve"> con la guida del docente. I</w:t>
            </w:r>
            <w:r w:rsidR="00703668" w:rsidRPr="008A14A9">
              <w:rPr>
                <w:rFonts w:ascii="Arial" w:eastAsia="Arial Narrow" w:hAnsi="Arial" w:cs="Arial"/>
                <w:color w:val="000000" w:themeColor="text1"/>
              </w:rPr>
              <w:t xml:space="preserve">nteragisce </w:t>
            </w:r>
            <w:r w:rsidR="00FA156B" w:rsidRPr="008A14A9">
              <w:rPr>
                <w:rFonts w:ascii="Arial" w:eastAsia="Arial Narrow" w:hAnsi="Arial" w:cs="Arial"/>
                <w:color w:val="000000" w:themeColor="text1"/>
              </w:rPr>
              <w:t>utilizzando un linguaggio semplice ma adeguato al contesto.</w:t>
            </w:r>
          </w:p>
          <w:p w14:paraId="09C1C73D" w14:textId="6711DEE6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Ascolta testi di vario genere, riferendone le informazioni </w:t>
            </w:r>
            <w:r w:rsidR="00FA156B" w:rsidRPr="008A14A9">
              <w:rPr>
                <w:rFonts w:ascii="Arial" w:eastAsia="Arial Narrow" w:hAnsi="Arial" w:cs="Arial"/>
                <w:color w:val="000000" w:themeColor="text1"/>
              </w:rPr>
              <w:t xml:space="preserve">nelle linee essenziali </w:t>
            </w:r>
            <w:r w:rsidR="001E5123" w:rsidRPr="008A14A9">
              <w:rPr>
                <w:rFonts w:ascii="Arial" w:eastAsia="Arial Narrow" w:hAnsi="Arial" w:cs="Arial"/>
                <w:color w:val="000000" w:themeColor="text1"/>
              </w:rPr>
              <w:t xml:space="preserve">e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con la guida del docente.</w:t>
            </w:r>
            <w:r w:rsidR="00FA156B" w:rsidRPr="008A14A9">
              <w:rPr>
                <w:rFonts w:ascii="Arial" w:eastAsia="Arial Narrow" w:hAnsi="Arial" w:cs="Arial"/>
                <w:color w:val="000000" w:themeColor="text1"/>
              </w:rPr>
              <w:t xml:space="preserve"> Interagisce in modo discontinuo e solo se sollecitato.</w:t>
            </w:r>
          </w:p>
          <w:p w14:paraId="259523D9" w14:textId="567EB4BC" w:rsidR="00C81101" w:rsidRPr="008A14A9" w:rsidRDefault="00C81101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48D" w14:textId="5E3871F9" w:rsidR="00C81101" w:rsidRPr="008A14A9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Ascoltare e comprendere testi di diverso tipo individuando le informazioni esplicite e/o implicite</w:t>
            </w:r>
            <w:r w:rsidR="002E777A" w:rsidRPr="008A14A9">
              <w:rPr>
                <w:rFonts w:ascii="Arial" w:eastAsia="Arial" w:hAnsi="Arial" w:cs="Arial"/>
                <w:color w:val="000000" w:themeColor="text1"/>
              </w:rPr>
              <w:t xml:space="preserve"> e le loro relazioni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B8EB251" w14:textId="77777777" w:rsidR="00C81101" w:rsidRPr="008A14A9" w:rsidRDefault="005E4D17" w:rsidP="00FB44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Interagire in diverse situazioni comunicative analizzando argomenti e formulando domande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CE3E" w14:textId="1CFC89AC" w:rsidR="002E777A" w:rsidRPr="008A14A9" w:rsidRDefault="002E777A" w:rsidP="002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trike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Ascolta testi di vario genere, riferisce autonomamente e con chiarezza le informazioni esplicite e le loro relazioni. In situazioni nuove, interagisce in modo preciso e pertinente al contesto</w:t>
            </w:r>
            <w:r w:rsidR="008A14A9" w:rsidRPr="008A14A9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7431FF88" w14:textId="288A77BD" w:rsidR="002E777A" w:rsidRPr="008A14A9" w:rsidRDefault="002E777A" w:rsidP="002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trike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Ascolta testi di vario genere, riferisce in modo generalmente autonomo e con chiarezza le informazioni esplicite e le loro relazioni. In situazioni nuove, interagisce in modo pertinente al contesto</w:t>
            </w:r>
            <w:r w:rsidR="008A14A9" w:rsidRPr="008A14A9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40FB4547" w14:textId="45B3D424" w:rsidR="002E777A" w:rsidRPr="008A14A9" w:rsidRDefault="002E777A" w:rsidP="002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>C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A14A9">
              <w:rPr>
                <w:rFonts w:ascii="Arial" w:eastAsia="Arial" w:hAnsi="Arial" w:cs="Arial"/>
                <w:color w:val="000000" w:themeColor="text1"/>
                <w:lang w:eastAsia="en-US"/>
              </w:rPr>
              <w:t>Ascolta testi di diverso tipo e individua le informazioni esplicite, spesso con la guida del docente. I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nteragisce utilizzando un linguaggio semplice ma adeguato al contesto.</w:t>
            </w:r>
          </w:p>
          <w:p w14:paraId="029D95FB" w14:textId="1EDE4C66" w:rsidR="002E777A" w:rsidRPr="008A14A9" w:rsidRDefault="002E777A" w:rsidP="002E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Ascolta testi di vario genere, riferendone le informazioni nelle linee essenziali e con la guida del docente. Interagisce in modo discontinuo e solo se sollecitato.</w:t>
            </w:r>
          </w:p>
          <w:p w14:paraId="6FC904A7" w14:textId="20FB57BE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A14A9" w:rsidRPr="008A14A9" w14:paraId="125F12D3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59E1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2F8BF63D" w14:textId="51D31538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29E1D49F" w14:textId="57A691FB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2C3B2932" w14:textId="74A822ED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7150CE0A" w14:textId="43FD3DDC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653AEDDF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27725269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7D04E39" w14:textId="77777777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LETTURA</w:t>
            </w:r>
            <w:bookmarkStart w:id="2" w:name="30j0zll" w:colFirst="0" w:colLast="0"/>
            <w:bookmarkEnd w:id="2"/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 E COMPRENSION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B764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3D55D6DF" w14:textId="0B9A4932" w:rsidR="00C81101" w:rsidRPr="008A14A9" w:rsidRDefault="005E4D17" w:rsidP="00FB44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Padroneggiare la lettura a voce alta </w:t>
            </w:r>
            <w:r w:rsidRPr="0032264F">
              <w:rPr>
                <w:rFonts w:ascii="Arial" w:eastAsia="Arial" w:hAnsi="Arial" w:cs="Arial"/>
                <w:strike/>
                <w:color w:val="FF0000"/>
              </w:rPr>
              <w:t>e in modalità silenziosa</w:t>
            </w:r>
            <w:r w:rsidRPr="0032264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in modo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lastRenderedPageBreak/>
              <w:t>scorrevole, corretto ed espressivo.</w:t>
            </w:r>
          </w:p>
          <w:p w14:paraId="2120EDA6" w14:textId="77777777" w:rsidR="00C81101" w:rsidRPr="008A14A9" w:rsidRDefault="005E4D17" w:rsidP="00FB44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Comprendere e analizzare testi di vario tipo, cogliendo le informazioni e le relazioni.</w:t>
            </w:r>
          </w:p>
          <w:p w14:paraId="0749BB78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4239" w14:textId="77777777" w:rsidR="008A14A9" w:rsidRPr="008A14A9" w:rsidRDefault="008A14A9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14:paraId="159723C0" w14:textId="0374DB7F" w:rsidR="0018046B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Legge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>un testo in modo corretto</w:t>
            </w:r>
            <w:r w:rsidR="00C10E0F" w:rsidRPr="008A14A9">
              <w:rPr>
                <w:rFonts w:ascii="Arial" w:eastAsia="Arial Narrow" w:hAnsi="Arial" w:cs="Arial"/>
                <w:color w:val="000000" w:themeColor="text1"/>
              </w:rPr>
              <w:t xml:space="preserve"> e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 xml:space="preserve"> scorrevole.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>Comprende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="002E777A" w:rsidRPr="008A14A9">
              <w:rPr>
                <w:rFonts w:ascii="Arial" w:eastAsia="Arial Narrow" w:hAnsi="Arial" w:cs="Arial"/>
                <w:color w:val="000000" w:themeColor="text1"/>
              </w:rPr>
              <w:t xml:space="preserve">in modo autonomo e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con chiarezza</w:t>
            </w:r>
            <w:r w:rsidR="002E777A" w:rsidRPr="008A14A9">
              <w:rPr>
                <w:rFonts w:ascii="Arial" w:eastAsia="Arial Narrow" w:hAnsi="Arial" w:cs="Arial"/>
                <w:color w:val="000000" w:themeColor="text1"/>
              </w:rPr>
              <w:t>;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>individua</w:t>
            </w:r>
            <w:r w:rsidR="002E777A" w:rsidRPr="008A14A9">
              <w:rPr>
                <w:rFonts w:ascii="Arial" w:eastAsia="Arial Narrow" w:hAnsi="Arial" w:cs="Arial"/>
                <w:color w:val="000000" w:themeColor="text1"/>
              </w:rPr>
              <w:t xml:space="preserve"> con sicurezza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le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lastRenderedPageBreak/>
              <w:t>caratteristiche delle diverse tipologie testuali.</w:t>
            </w:r>
          </w:p>
          <w:p w14:paraId="59EBC3F3" w14:textId="525A3869" w:rsidR="0018046B" w:rsidRPr="008A14A9" w:rsidRDefault="005E4D17" w:rsidP="00180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 xml:space="preserve">Legge un testo in modo </w:t>
            </w:r>
            <w:r w:rsidR="002E777A" w:rsidRPr="008A14A9">
              <w:rPr>
                <w:rFonts w:ascii="Arial" w:eastAsia="Arial Narrow" w:hAnsi="Arial" w:cs="Arial"/>
                <w:color w:val="000000" w:themeColor="text1"/>
              </w:rPr>
              <w:t xml:space="preserve">generalmente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>corretto e scorrevole. Comprende e individua le caratteristiche più evidenti delle diverse tipologie testuali.</w:t>
            </w:r>
          </w:p>
          <w:p w14:paraId="26192B3B" w14:textId="05F316ED" w:rsidR="0018046B" w:rsidRPr="008A14A9" w:rsidRDefault="005E4D17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C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>Legge un testo in modo</w:t>
            </w:r>
            <w:r w:rsidR="002E777A" w:rsidRPr="008A14A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 xml:space="preserve">corretto, ma poco scorrevole. Comprende e individua le caratteristiche </w:t>
            </w:r>
            <w:r w:rsidR="00272B74" w:rsidRPr="008A14A9">
              <w:rPr>
                <w:rFonts w:ascii="Arial" w:eastAsia="Arial Narrow" w:hAnsi="Arial" w:cs="Arial"/>
                <w:color w:val="000000" w:themeColor="text1"/>
              </w:rPr>
              <w:t>principali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 xml:space="preserve"> delle diverse tipologie testuali</w:t>
            </w:r>
            <w:r w:rsidR="00272B74" w:rsidRPr="008A14A9">
              <w:rPr>
                <w:rFonts w:ascii="Arial" w:eastAsia="Arial Narrow" w:hAnsi="Arial" w:cs="Arial"/>
                <w:color w:val="000000" w:themeColor="text1"/>
              </w:rPr>
              <w:t xml:space="preserve"> con l’ausilio di domande guida</w:t>
            </w:r>
            <w:r w:rsidR="0018046B" w:rsidRPr="008A14A9">
              <w:rPr>
                <w:rFonts w:ascii="Arial" w:eastAsia="Arial Narrow" w:hAnsi="Arial" w:cs="Arial"/>
                <w:color w:val="000000" w:themeColor="text1"/>
              </w:rPr>
              <w:t>.</w:t>
            </w:r>
          </w:p>
          <w:p w14:paraId="48899BBE" w14:textId="6A6B6C30" w:rsidR="00C81101" w:rsidRPr="008A14A9" w:rsidRDefault="005E4D17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Legge in modo incerto semplici testi, cogliendone alcune informazioni con la guida e il supporto dell’adulto.</w:t>
            </w:r>
          </w:p>
          <w:p w14:paraId="7A8EFF82" w14:textId="6C8BC175" w:rsidR="000C050B" w:rsidRPr="008A14A9" w:rsidRDefault="000C050B" w:rsidP="0001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4760" w14:textId="77777777" w:rsidR="00BB12AC" w:rsidRPr="008A14A9" w:rsidRDefault="00BB12AC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E41BAF1" w14:textId="77777777" w:rsidR="008A14A9" w:rsidRPr="008A14A9" w:rsidRDefault="008A14A9" w:rsidP="008A14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Padroneggiare la lettura a voce alta </w:t>
            </w:r>
            <w:r w:rsidRPr="0032264F">
              <w:rPr>
                <w:rFonts w:ascii="Arial" w:eastAsia="Arial" w:hAnsi="Arial" w:cs="Arial"/>
                <w:strike/>
                <w:color w:val="FF0000"/>
              </w:rPr>
              <w:t>e in modalità silenziosa</w:t>
            </w:r>
            <w:r w:rsidRPr="0032264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in modo scorrevole,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lastRenderedPageBreak/>
              <w:t>corretto ed espressivo.</w:t>
            </w:r>
          </w:p>
          <w:p w14:paraId="1AADA604" w14:textId="77777777" w:rsidR="008A14A9" w:rsidRPr="008A14A9" w:rsidRDefault="008A14A9" w:rsidP="008A14A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Comprendere e analizzare testi di vario tipo, cogliendo le informazioni e le relazioni.</w:t>
            </w:r>
          </w:p>
          <w:p w14:paraId="27220758" w14:textId="77777777" w:rsidR="00BB12AC" w:rsidRPr="008A14A9" w:rsidRDefault="00BB12AC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color w:val="000000" w:themeColor="text1"/>
              </w:rPr>
            </w:pPr>
          </w:p>
          <w:p w14:paraId="139BB7F6" w14:textId="36226C84" w:rsidR="00BB12AC" w:rsidRPr="008A14A9" w:rsidRDefault="00BB12AC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8FA75" w14:textId="77777777" w:rsidR="00BB12AC" w:rsidRPr="008A14A9" w:rsidRDefault="00BB12AC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7CD26EF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Legge un testo in modo corretto e scorrevole. Comprende in modo autonomo e con chiarezza; individua con sicurezza le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lastRenderedPageBreak/>
              <w:t>caratteristiche delle diverse tipologie testuali.</w:t>
            </w:r>
          </w:p>
          <w:p w14:paraId="045B5CCB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Legge un testo in modo generalmente corretto e scorrevole. Comprende e individua le caratteristiche più evidenti delle diverse tipologie testuali.</w:t>
            </w:r>
          </w:p>
          <w:p w14:paraId="4003938A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C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Legge un testo in modo corretto, ma poco scorrevole. Comprende e individua le caratteristiche principali delle diverse tipologie testuali con l’ausilio di domande guida.</w:t>
            </w:r>
          </w:p>
          <w:p w14:paraId="643FED06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Legge in modo incerto semplici testi, cogliendone alcune informazioni con la guida e il supporto dell’adulto.</w:t>
            </w:r>
          </w:p>
          <w:p w14:paraId="1FAEDCF3" w14:textId="61A9E030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A14A9" w:rsidRPr="008A14A9" w14:paraId="48446737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341C9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E2EC96F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3B4BA97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B63EC1D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6D2FD6F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10025DF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8B5FB8B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EBBC81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F321C24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76486E8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917F0AE" w14:textId="77777777" w:rsidR="00FB44CA" w:rsidRPr="008A14A9" w:rsidRDefault="00FB44CA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461D323" w14:textId="76983AE2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SCRITTURA</w:t>
            </w:r>
            <w:bookmarkStart w:id="3" w:name="1fob9te" w:colFirst="0" w:colLast="0"/>
            <w:bookmarkEnd w:id="3"/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BF2F" w14:textId="77777777" w:rsidR="00C81101" w:rsidRPr="008A14A9" w:rsidRDefault="005E4D17" w:rsidP="00FB44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Produrre testi coerenti e coesi, corretti dal punto di vista ortografico e morfosintattico.</w:t>
            </w:r>
          </w:p>
          <w:p w14:paraId="16CC1CE8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CDA9" w14:textId="3542BD2A" w:rsidR="00BB12AC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="00F41375" w:rsidRPr="008A14A9">
              <w:rPr>
                <w:rFonts w:ascii="Arial" w:eastAsia="Arial" w:hAnsi="Arial" w:cs="Arial"/>
                <w:color w:val="000000" w:themeColor="text1"/>
              </w:rPr>
              <w:t>Scrive testi corretti dal punto di vista ortografico</w:t>
            </w:r>
            <w:r w:rsidR="00BB12AC" w:rsidRPr="008A14A9">
              <w:rPr>
                <w:rFonts w:ascii="Arial" w:eastAsia="Arial" w:hAnsi="Arial" w:cs="Arial"/>
                <w:color w:val="000000" w:themeColor="text1"/>
              </w:rPr>
              <w:t>,</w:t>
            </w:r>
            <w:r w:rsidR="00F41375" w:rsidRPr="008A14A9">
              <w:rPr>
                <w:rFonts w:ascii="Arial" w:eastAsia="Arial" w:hAnsi="Arial" w:cs="Arial"/>
                <w:color w:val="000000" w:themeColor="text1"/>
              </w:rPr>
              <w:t xml:space="preserve"> morfosintattico</w:t>
            </w:r>
            <w:r w:rsidR="00BB12AC" w:rsidRPr="008A14A9">
              <w:rPr>
                <w:rFonts w:ascii="Arial" w:eastAsia="Arial" w:hAnsi="Arial" w:cs="Arial"/>
                <w:color w:val="000000" w:themeColor="text1"/>
              </w:rPr>
              <w:t xml:space="preserve"> e </w:t>
            </w:r>
          </w:p>
          <w:p w14:paraId="545D92CB" w14:textId="71A72380" w:rsidR="00BB12AC" w:rsidRPr="008A14A9" w:rsidRDefault="00BB12AC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ricchi nel contenuto.</w:t>
            </w:r>
          </w:p>
          <w:p w14:paraId="2025C877" w14:textId="42A2D483" w:rsidR="00F41375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="00F41375" w:rsidRPr="008A14A9">
              <w:rPr>
                <w:rFonts w:ascii="Arial" w:eastAsia="Arial" w:hAnsi="Arial" w:cs="Arial"/>
                <w:color w:val="000000" w:themeColor="text1"/>
              </w:rPr>
              <w:t xml:space="preserve">Scrive testi </w:t>
            </w:r>
            <w:r w:rsidR="0012325C" w:rsidRPr="008A14A9">
              <w:rPr>
                <w:rFonts w:ascii="Arial" w:eastAsia="Arial" w:hAnsi="Arial" w:cs="Arial"/>
                <w:color w:val="000000" w:themeColor="text1"/>
              </w:rPr>
              <w:t>perlopiù</w:t>
            </w:r>
            <w:r w:rsidR="00F41375" w:rsidRPr="008A14A9">
              <w:rPr>
                <w:rFonts w:ascii="Arial" w:eastAsia="Arial" w:hAnsi="Arial" w:cs="Arial"/>
                <w:color w:val="000000" w:themeColor="text1"/>
              </w:rPr>
              <w:t xml:space="preserve"> corretti dal punto di vista ortografico</w:t>
            </w:r>
            <w:r w:rsidR="00BB12AC" w:rsidRPr="008A14A9">
              <w:rPr>
                <w:rFonts w:ascii="Arial" w:eastAsia="Arial" w:hAnsi="Arial" w:cs="Arial"/>
                <w:color w:val="000000" w:themeColor="text1"/>
              </w:rPr>
              <w:t>,</w:t>
            </w:r>
            <w:r w:rsidR="00F41375" w:rsidRPr="008A14A9">
              <w:rPr>
                <w:rFonts w:ascii="Arial" w:eastAsia="Arial" w:hAnsi="Arial" w:cs="Arial"/>
                <w:color w:val="000000" w:themeColor="text1"/>
              </w:rPr>
              <w:t xml:space="preserve"> morfosintattico</w:t>
            </w:r>
            <w:r w:rsidR="00BB12AC" w:rsidRPr="008A14A9">
              <w:rPr>
                <w:rFonts w:ascii="Arial" w:eastAsia="Arial" w:hAnsi="Arial" w:cs="Arial"/>
                <w:color w:val="000000" w:themeColor="text1"/>
              </w:rPr>
              <w:t xml:space="preserve"> e generalmente coerenti nel contenuto.</w:t>
            </w:r>
          </w:p>
          <w:p w14:paraId="730C5C56" w14:textId="6DD65744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C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Scrive semplici testi </w:t>
            </w:r>
            <w:r w:rsidR="0012325C" w:rsidRPr="008A14A9">
              <w:rPr>
                <w:rFonts w:ascii="Arial" w:eastAsia="Arial Narrow" w:hAnsi="Arial" w:cs="Arial"/>
                <w:color w:val="000000" w:themeColor="text1"/>
              </w:rPr>
              <w:t xml:space="preserve">abbastanza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corretti dal punto di vista ortografico e morfosintattico, utilizzando </w:t>
            </w:r>
            <w:r w:rsidR="0012325C" w:rsidRPr="008A14A9">
              <w:rPr>
                <w:rFonts w:ascii="Arial" w:eastAsia="Arial Narrow" w:hAnsi="Arial" w:cs="Arial"/>
                <w:color w:val="000000" w:themeColor="text1"/>
              </w:rPr>
              <w:t xml:space="preserve">anche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risorse fornite dal docente</w:t>
            </w:r>
            <w:r w:rsidRPr="008A14A9">
              <w:rPr>
                <w:rFonts w:ascii="Arial" w:eastAsia="Arial Narrow" w:hAnsi="Arial" w:cs="Arial"/>
                <w:b/>
                <w:color w:val="000000" w:themeColor="text1"/>
              </w:rPr>
              <w:t>.</w:t>
            </w:r>
            <w:r w:rsidR="0012325C" w:rsidRPr="008A14A9">
              <w:rPr>
                <w:rFonts w:ascii="Arial" w:eastAsia="Arial Narrow" w:hAnsi="Arial" w:cs="Arial"/>
                <w:b/>
                <w:color w:val="000000" w:themeColor="text1"/>
              </w:rPr>
              <w:t xml:space="preserve"> </w:t>
            </w:r>
            <w:r w:rsidR="0012325C" w:rsidRPr="008A14A9">
              <w:rPr>
                <w:rFonts w:ascii="Arial" w:eastAsia="Arial Narrow" w:hAnsi="Arial" w:cs="Arial"/>
                <w:bCs/>
                <w:color w:val="000000" w:themeColor="text1"/>
              </w:rPr>
              <w:t>Il contenuto è semplice.</w:t>
            </w:r>
          </w:p>
          <w:p w14:paraId="64BD8FD0" w14:textId="2495E6A8" w:rsidR="00C81101" w:rsidRPr="008A14A9" w:rsidRDefault="005E4D17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 xml:space="preserve">Scrive brevi </w:t>
            </w:r>
            <w:r w:rsidR="0012325C" w:rsidRPr="008A14A9">
              <w:rPr>
                <w:rFonts w:ascii="Arial" w:eastAsia="Arial Narrow" w:hAnsi="Arial" w:cs="Arial"/>
                <w:color w:val="000000" w:themeColor="text1"/>
              </w:rPr>
              <w:t xml:space="preserve">e semplici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testi</w:t>
            </w:r>
            <w:r w:rsidR="00312259" w:rsidRPr="008A14A9">
              <w:rPr>
                <w:rFonts w:ascii="Arial" w:eastAsia="Arial Narrow" w:hAnsi="Arial" w:cs="Arial"/>
                <w:color w:val="000000" w:themeColor="text1"/>
              </w:rPr>
              <w:t xml:space="preserve"> solo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con l’aiuto dell’insegnante.</w:t>
            </w:r>
          </w:p>
          <w:p w14:paraId="57430E81" w14:textId="77777777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52F0" w14:textId="77777777" w:rsidR="00C81101" w:rsidRPr="008A14A9" w:rsidRDefault="005E4D17" w:rsidP="00FB44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Produrre testi coerenti e coesi, corretti dal punto di vista ortografico, morfosintattico, rispettando i principali segni interpuntivi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E3D1" w14:textId="77777777" w:rsidR="0012325C" w:rsidRPr="008A14A9" w:rsidRDefault="0012325C" w:rsidP="0012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Scrive testi corretti dal punto di vista ortografico, morfosintattico e </w:t>
            </w:r>
          </w:p>
          <w:p w14:paraId="336781CC" w14:textId="43625D76" w:rsidR="0012325C" w:rsidRPr="008A14A9" w:rsidRDefault="0012325C" w:rsidP="0012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ricchi nel contenuto. Utilizza la punteggiatura in modo corretto e consapevole.</w:t>
            </w:r>
          </w:p>
          <w:p w14:paraId="24EB43C8" w14:textId="6231DE20" w:rsidR="0012325C" w:rsidRPr="008A14A9" w:rsidRDefault="0012325C" w:rsidP="0012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Scrive testi perlopiù corretti dal punto di vista ortografico, morfosintattico e generalmente coerenti nel contenuto. Utilizza la punteggiatura in modo abbastanza corretto.</w:t>
            </w:r>
          </w:p>
          <w:p w14:paraId="70940CDF" w14:textId="79BCFC8E" w:rsidR="0012325C" w:rsidRPr="008A14A9" w:rsidRDefault="0012325C" w:rsidP="0012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C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Scrive semplici testi abbastanza corretti dal punto di vista ortografico e morfosintattico, avvalendosi anche di risorse fornite dal docente</w:t>
            </w:r>
            <w:r w:rsidRPr="008A14A9">
              <w:rPr>
                <w:rFonts w:ascii="Arial" w:eastAsia="Arial Narrow" w:hAnsi="Arial" w:cs="Arial"/>
                <w:b/>
                <w:color w:val="000000" w:themeColor="text1"/>
              </w:rPr>
              <w:t xml:space="preserve">. </w:t>
            </w:r>
            <w:r w:rsidRPr="008A14A9">
              <w:rPr>
                <w:rFonts w:ascii="Arial" w:eastAsia="Arial Narrow" w:hAnsi="Arial" w:cs="Arial"/>
                <w:bCs/>
                <w:color w:val="000000" w:themeColor="text1"/>
              </w:rPr>
              <w:t>Utilizza la punteggiatura in modo parziale.</w:t>
            </w:r>
            <w:r w:rsidRPr="008A14A9">
              <w:rPr>
                <w:rFonts w:ascii="Arial" w:eastAsia="Arial Narrow" w:hAnsi="Arial" w:cs="Arial"/>
                <w:b/>
                <w:color w:val="000000" w:themeColor="text1"/>
              </w:rPr>
              <w:t xml:space="preserve"> </w:t>
            </w:r>
            <w:r w:rsidRPr="008A14A9">
              <w:rPr>
                <w:rFonts w:ascii="Arial" w:eastAsia="Arial Narrow" w:hAnsi="Arial" w:cs="Arial"/>
                <w:bCs/>
                <w:color w:val="000000" w:themeColor="text1"/>
              </w:rPr>
              <w:t>Il contenuto è semplice.</w:t>
            </w:r>
          </w:p>
          <w:p w14:paraId="7ABEB035" w14:textId="77777777" w:rsidR="0012325C" w:rsidRPr="008A14A9" w:rsidRDefault="0012325C" w:rsidP="00123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lastRenderedPageBreak/>
              <w:t xml:space="preserve">D </w:t>
            </w:r>
            <w:r w:rsidRPr="008A14A9">
              <w:rPr>
                <w:rFonts w:ascii="Arial" w:eastAsia="Arial Narrow" w:hAnsi="Arial" w:cs="Arial"/>
                <w:color w:val="000000" w:themeColor="text1"/>
              </w:rPr>
              <w:t>Scrive brevi e semplici testi solo con l’aiuto dell’insegnante.</w:t>
            </w:r>
          </w:p>
          <w:p w14:paraId="389BB390" w14:textId="1AD8168A" w:rsidR="00C81101" w:rsidRPr="008A14A9" w:rsidRDefault="00C81101" w:rsidP="00FB4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8A14A9" w:rsidRPr="008A14A9" w14:paraId="16DD1541" w14:textId="77777777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82E6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A0263D5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8BCB7A7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 xml:space="preserve">RIFLESSIONE </w:t>
            </w:r>
            <w:bookmarkStart w:id="4" w:name="3znysh7" w:colFirst="0" w:colLast="0"/>
            <w:bookmarkEnd w:id="4"/>
            <w:r w:rsidRPr="008A14A9">
              <w:rPr>
                <w:rFonts w:ascii="Arial" w:eastAsia="Arial" w:hAnsi="Arial" w:cs="Arial"/>
                <w:color w:val="000000" w:themeColor="text1"/>
              </w:rPr>
              <w:t>SUGLI USI DELLA LINGU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40E8" w14:textId="77777777" w:rsidR="008A14A9" w:rsidRPr="008A14A9" w:rsidRDefault="008A14A9" w:rsidP="008A14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Riconoscere e analizzare le parti del discorso.</w:t>
            </w:r>
          </w:p>
          <w:p w14:paraId="7B6CE9CE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5D4F" w14:textId="419B208E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Analizza, riconosce e utilizza le varie parti del discorso in modo sicuro e corretto.</w:t>
            </w:r>
          </w:p>
          <w:p w14:paraId="113FC184" w14:textId="7747E448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Analizza, riconosce e utilizza le varie parti del discorso in modo generalmente corretto.</w:t>
            </w:r>
          </w:p>
          <w:p w14:paraId="0FCE25D3" w14:textId="26C3D3A5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C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Analizza, riconosce e utilizza le varie parti del discorso in modo incerto e spesso con la guida del docente.</w:t>
            </w:r>
          </w:p>
          <w:p w14:paraId="471B7147" w14:textId="07A068DE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Riconosce alcune parti del discorso solo con l’aiuto del docente.</w:t>
            </w:r>
          </w:p>
          <w:p w14:paraId="02D57BF3" w14:textId="77777777" w:rsidR="008A14A9" w:rsidRPr="008A14A9" w:rsidRDefault="008A14A9" w:rsidP="008A14A9">
            <w:pPr>
              <w:spacing w:after="0" w:line="240" w:lineRule="auto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F932" w14:textId="77777777" w:rsidR="008A14A9" w:rsidRPr="008A14A9" w:rsidRDefault="008A14A9" w:rsidP="008A14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color w:val="000000" w:themeColor="text1"/>
              </w:rPr>
              <w:t>Riconoscere e analizzare le parti del discorso.</w:t>
            </w:r>
          </w:p>
          <w:p w14:paraId="61CCED80" w14:textId="5A798593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1897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A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Analizza, riconosce e utilizza le varie parti del discorso in modo sicuro e corretto.</w:t>
            </w:r>
          </w:p>
          <w:p w14:paraId="305019D2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B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Analizza, riconosce e utilizza le varie parti del discorso in modo generalmente corretto.</w:t>
            </w:r>
          </w:p>
          <w:p w14:paraId="0BFB5347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C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Analizza, riconosce e utilizza le varie parti del discorso in modo incerto e spesso con la guida del docente.</w:t>
            </w:r>
          </w:p>
          <w:p w14:paraId="43B670EE" w14:textId="77777777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8A14A9">
              <w:rPr>
                <w:rFonts w:ascii="Arial" w:eastAsia="Arial" w:hAnsi="Arial" w:cs="Arial"/>
                <w:b/>
                <w:color w:val="000000" w:themeColor="text1"/>
              </w:rPr>
              <w:t xml:space="preserve">D </w:t>
            </w:r>
            <w:r w:rsidRPr="008A14A9">
              <w:rPr>
                <w:rFonts w:ascii="Arial" w:eastAsia="Arial" w:hAnsi="Arial" w:cs="Arial"/>
                <w:color w:val="000000" w:themeColor="text1"/>
              </w:rPr>
              <w:t>Riconosce alcune parti del discorso solo con l’aiuto del docente.</w:t>
            </w:r>
          </w:p>
          <w:p w14:paraId="61C67E03" w14:textId="1FFDED43" w:rsidR="008A14A9" w:rsidRPr="008A14A9" w:rsidRDefault="008A14A9" w:rsidP="008A1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A852220" w14:textId="77777777" w:rsidR="00C81101" w:rsidRPr="008A14A9" w:rsidRDefault="00C81101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</w:p>
    <w:p w14:paraId="207AF25B" w14:textId="77777777" w:rsidR="00C81101" w:rsidRPr="008A14A9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  <w:r w:rsidRPr="008A14A9">
        <w:rPr>
          <w:rFonts w:ascii="Arial" w:hAnsi="Arial" w:cs="Arial"/>
          <w:b/>
          <w:color w:val="000000" w:themeColor="text1"/>
        </w:rPr>
        <w:t>A</w:t>
      </w:r>
      <w:r w:rsidRPr="008A14A9">
        <w:rPr>
          <w:rFonts w:ascii="Arial" w:hAnsi="Arial" w:cs="Arial"/>
          <w:color w:val="000000" w:themeColor="text1"/>
        </w:rPr>
        <w:t xml:space="preserve"> Livello Avanzato</w:t>
      </w:r>
    </w:p>
    <w:p w14:paraId="27B04089" w14:textId="77777777" w:rsidR="00C81101" w:rsidRPr="008A14A9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  <w:r w:rsidRPr="008A14A9">
        <w:rPr>
          <w:rFonts w:ascii="Arial" w:hAnsi="Arial" w:cs="Arial"/>
          <w:b/>
          <w:color w:val="000000" w:themeColor="text1"/>
        </w:rPr>
        <w:t xml:space="preserve">B </w:t>
      </w:r>
      <w:r w:rsidRPr="008A14A9">
        <w:rPr>
          <w:rFonts w:ascii="Arial" w:hAnsi="Arial" w:cs="Arial"/>
          <w:color w:val="000000" w:themeColor="text1"/>
        </w:rPr>
        <w:t>Livello Intermedio</w:t>
      </w:r>
    </w:p>
    <w:p w14:paraId="2FA89971" w14:textId="77777777" w:rsidR="00C81101" w:rsidRPr="008A14A9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  <w:r w:rsidRPr="008A14A9">
        <w:rPr>
          <w:rFonts w:ascii="Arial" w:hAnsi="Arial" w:cs="Arial"/>
          <w:b/>
          <w:color w:val="000000" w:themeColor="text1"/>
        </w:rPr>
        <w:t>C</w:t>
      </w:r>
      <w:r w:rsidRPr="008A14A9">
        <w:rPr>
          <w:rFonts w:ascii="Arial" w:hAnsi="Arial" w:cs="Arial"/>
          <w:color w:val="000000" w:themeColor="text1"/>
        </w:rPr>
        <w:t xml:space="preserve"> Livello Base</w:t>
      </w:r>
    </w:p>
    <w:p w14:paraId="72135D70" w14:textId="77777777" w:rsidR="00C81101" w:rsidRPr="008A14A9" w:rsidRDefault="005E4D17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  <w:r w:rsidRPr="008A14A9">
        <w:rPr>
          <w:rFonts w:ascii="Arial" w:hAnsi="Arial" w:cs="Arial"/>
          <w:b/>
          <w:color w:val="000000" w:themeColor="text1"/>
        </w:rPr>
        <w:t xml:space="preserve">D </w:t>
      </w:r>
      <w:r w:rsidRPr="008A14A9">
        <w:rPr>
          <w:rFonts w:ascii="Arial" w:hAnsi="Arial" w:cs="Arial"/>
          <w:color w:val="000000" w:themeColor="text1"/>
        </w:rPr>
        <w:t>Livello Iniziale</w:t>
      </w:r>
    </w:p>
    <w:p w14:paraId="6BF48646" w14:textId="77777777" w:rsidR="00C81101" w:rsidRPr="008A14A9" w:rsidRDefault="00C81101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</w:p>
    <w:p w14:paraId="1ED01D8C" w14:textId="77777777" w:rsidR="00C81101" w:rsidRPr="008A14A9" w:rsidRDefault="00C81101" w:rsidP="00FB4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 w:themeColor="text1"/>
        </w:rPr>
      </w:pPr>
    </w:p>
    <w:sectPr w:rsidR="00C81101" w:rsidRPr="008A14A9">
      <w:pgSz w:w="16838" w:h="11906" w:orient="landscape"/>
      <w:pgMar w:top="1134" w:right="141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5D64"/>
    <w:multiLevelType w:val="multilevel"/>
    <w:tmpl w:val="1B305B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446EAA"/>
    <w:multiLevelType w:val="multilevel"/>
    <w:tmpl w:val="8370BF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32490F"/>
    <w:multiLevelType w:val="multilevel"/>
    <w:tmpl w:val="F3DAA0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6C1ABD"/>
    <w:multiLevelType w:val="multilevel"/>
    <w:tmpl w:val="EBF012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076CAB"/>
    <w:multiLevelType w:val="hybridMultilevel"/>
    <w:tmpl w:val="5F804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01"/>
    <w:rsid w:val="00015BD6"/>
    <w:rsid w:val="000B21B4"/>
    <w:rsid w:val="000C050B"/>
    <w:rsid w:val="0012325C"/>
    <w:rsid w:val="0018046B"/>
    <w:rsid w:val="001C58E7"/>
    <w:rsid w:val="001E5123"/>
    <w:rsid w:val="00272B74"/>
    <w:rsid w:val="002E777A"/>
    <w:rsid w:val="003039A7"/>
    <w:rsid w:val="00312259"/>
    <w:rsid w:val="0032264F"/>
    <w:rsid w:val="005E4D17"/>
    <w:rsid w:val="00637D83"/>
    <w:rsid w:val="00695888"/>
    <w:rsid w:val="00703668"/>
    <w:rsid w:val="008A14A9"/>
    <w:rsid w:val="009A4897"/>
    <w:rsid w:val="009D1E7B"/>
    <w:rsid w:val="00BB12AC"/>
    <w:rsid w:val="00C10E0F"/>
    <w:rsid w:val="00C50D3A"/>
    <w:rsid w:val="00C56DD5"/>
    <w:rsid w:val="00C81101"/>
    <w:rsid w:val="00D0441A"/>
    <w:rsid w:val="00D80F61"/>
    <w:rsid w:val="00DB329E"/>
    <w:rsid w:val="00E40504"/>
    <w:rsid w:val="00EB0E25"/>
    <w:rsid w:val="00F41375"/>
    <w:rsid w:val="00FA156B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857E"/>
  <w15:docId w15:val="{0C40A465-F00E-4449-A334-D280A485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A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AF433471-DE0A-4526-BC37-E0F8F76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onora Sarrubbi</cp:lastModifiedBy>
  <cp:revision>2</cp:revision>
  <dcterms:created xsi:type="dcterms:W3CDTF">2023-10-24T06:24:00Z</dcterms:created>
  <dcterms:modified xsi:type="dcterms:W3CDTF">2023-10-24T06:24:00Z</dcterms:modified>
</cp:coreProperties>
</file>